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DF8C6" w14:textId="77777777"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525816" w:rsidRPr="000F268D" w14:paraId="7A259F5F" w14:textId="77777777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2F6DBC57" w14:textId="77777777"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662424">
              <w:rPr>
                <w:i/>
                <w:szCs w:val="24"/>
              </w:rPr>
              <w:t>Interfacility Transport of a Pati</w:t>
            </w:r>
            <w:r w:rsidR="00216AA8">
              <w:rPr>
                <w:i/>
                <w:szCs w:val="24"/>
              </w:rPr>
              <w:t>ent with ______ Functional</w:t>
            </w:r>
            <w:r w:rsidR="00662424">
              <w:rPr>
                <w:i/>
                <w:szCs w:val="24"/>
              </w:rPr>
              <w:t xml:space="preserve"> Exercise </w:t>
            </w:r>
          </w:p>
          <w:p w14:paraId="1FDF2B7A" w14:textId="77777777"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4F93A0F1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14:paraId="6D920B2D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16C39E15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14:paraId="69945249" w14:textId="77777777"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14:paraId="4AF0C31C" w14:textId="77777777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105FEC16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0DD586F2" w14:textId="77777777" w:rsidTr="00955F17">
        <w:trPr>
          <w:trHeight w:val="467"/>
          <w:jc w:val="center"/>
        </w:trPr>
        <w:tc>
          <w:tcPr>
            <w:tcW w:w="5000" w:type="pct"/>
            <w:gridSpan w:val="3"/>
          </w:tcPr>
          <w:p w14:paraId="1179EF14" w14:textId="77777777" w:rsidR="00525816" w:rsidRPr="000F268D" w:rsidRDefault="00525816" w:rsidP="00216AA8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216AA8">
              <w:rPr>
                <w:szCs w:val="24"/>
              </w:rPr>
              <w:t>Evaluate capabilities for the interfacility transport of special pathogen patients.</w:t>
            </w:r>
            <w:r w:rsidR="001513DA">
              <w:rPr>
                <w:szCs w:val="24"/>
              </w:rPr>
              <w:t xml:space="preserve">  </w:t>
            </w:r>
          </w:p>
        </w:tc>
      </w:tr>
      <w:tr w:rsidR="00525816" w:rsidRPr="000F268D" w14:paraId="44344B8E" w14:textId="77777777" w:rsidTr="00525816">
        <w:trPr>
          <w:trHeight w:val="720"/>
          <w:jc w:val="center"/>
        </w:trPr>
        <w:tc>
          <w:tcPr>
            <w:tcW w:w="5000" w:type="pct"/>
            <w:gridSpan w:val="3"/>
          </w:tcPr>
          <w:p w14:paraId="53A699A0" w14:textId="77777777"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E132C0">
              <w:rPr>
                <w:b/>
                <w:szCs w:val="24"/>
              </w:rPr>
              <w:t>Pu</w:t>
            </w:r>
            <w:r w:rsidR="001513DA">
              <w:rPr>
                <w:b/>
                <w:szCs w:val="24"/>
              </w:rPr>
              <w:t>blic Health, Healthcare, and Emergency Medical Services</w:t>
            </w:r>
          </w:p>
          <w:p w14:paraId="3960734E" w14:textId="77777777" w:rsidR="00D93B9C" w:rsidRPr="00D93B9C" w:rsidRDefault="00E132C0" w:rsidP="001513DA">
            <w:r w:rsidRPr="003A4C7F">
              <w:t>Provide lifesaving medical treatment via emergency medical services</w:t>
            </w:r>
            <w:r w:rsidR="001513DA">
              <w:t xml:space="preserve"> (EMS)</w:t>
            </w:r>
            <w:r w:rsidRPr="003A4C7F">
              <w:t xml:space="preserve"> and related operations and avoid additional disease and injury by providing targeted public health</w:t>
            </w:r>
            <w:r w:rsidR="001513DA">
              <w:t xml:space="preserve">, medical, and behavioral health support, and products to all affected populations.  </w:t>
            </w:r>
            <w:r w:rsidRPr="003A4C7F">
              <w:t xml:space="preserve"> </w:t>
            </w:r>
          </w:p>
        </w:tc>
      </w:tr>
      <w:tr w:rsidR="00525816" w:rsidRPr="000F268D" w14:paraId="65300FDD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254366B9" w14:textId="77777777"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14:paraId="25C87C68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17597A46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5EB496C3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51088DAE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50303A0E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3CC37E31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7FDD76E2" w14:textId="77777777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14:paraId="6E26C7FD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60D339E8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22616302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0D200285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200D6409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43F53EF2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32CCFE3C" w14:textId="77777777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14:paraId="7D4214DE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6B277704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640DC3B8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7F1A6001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31E1F15D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14:paraId="327CB2AA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74DEFB0C" w14:textId="77777777" w:rsidR="00FB101F" w:rsidRPr="000722A6" w:rsidRDefault="00FB101F" w:rsidP="00955F17">
      <w:pPr>
        <w:spacing w:before="120" w:after="120"/>
        <w:rPr>
          <w:b/>
          <w:color w:val="FF0000"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14:paraId="176196F0" w14:textId="77777777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14:paraId="2951ECA7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14:paraId="46F08EB8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14:paraId="15A010B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38AD4D10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14:paraId="6B7234D4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50912BEF" w14:textId="77777777" w:rsidTr="00EA133A">
        <w:trPr>
          <w:trHeight w:val="2160"/>
          <w:jc w:val="center"/>
        </w:trPr>
        <w:tc>
          <w:tcPr>
            <w:tcW w:w="2340" w:type="dxa"/>
          </w:tcPr>
          <w:p w14:paraId="15E83AA6" w14:textId="77777777"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14:paraId="091EB465" w14:textId="77777777"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14:paraId="79FB421B" w14:textId="77777777"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14:paraId="37240796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7C43D00B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0BD4145D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6C4F4610" w14:textId="77777777"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14:paraId="383FD6A3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41A0AC1" w14:textId="77777777"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14:paraId="761B31ED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0C574A8F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624290CC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621DE10A" w14:textId="77777777"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14:paraId="2F4F31BF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C34428F" w14:textId="77777777"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BEA1714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6E843DC5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032EBA2E" w14:textId="77777777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9C10B" w14:textId="77777777"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2FA228" w14:textId="77777777"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6CA63B" w14:textId="77777777"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8320D23" w14:textId="77777777"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14:paraId="32A92E9C" w14:textId="77777777" w:rsidR="00D4020E" w:rsidRDefault="00D4020E">
      <w:pPr>
        <w:rPr>
          <w:szCs w:val="24"/>
        </w:rPr>
      </w:pPr>
    </w:p>
    <w:p w14:paraId="1F6DDD7C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4D69B1D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2FEBAF17" w14:textId="77777777" w:rsidTr="00955F17">
        <w:tc>
          <w:tcPr>
            <w:tcW w:w="5652" w:type="dxa"/>
            <w:shd w:val="clear" w:color="auto" w:fill="003366"/>
            <w:vAlign w:val="center"/>
          </w:tcPr>
          <w:p w14:paraId="480982CC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358F5772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7FA8DD2B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0C39B655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1D148A29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380511F9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571A9005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31140754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6869F07D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433BD67C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14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69A01C2D" w14:textId="77777777" w:rsidR="006335A3" w:rsidRDefault="006335A3" w:rsidP="00955F17">
      <w:pPr>
        <w:rPr>
          <w:szCs w:val="24"/>
        </w:rPr>
      </w:pPr>
    </w:p>
    <w:p w14:paraId="3E65CEFA" w14:textId="77777777"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62C2247C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9963"/>
      </w:tblGrid>
      <w:tr w:rsidR="000F268D" w:rsidRPr="000F268D" w14:paraId="5BD1EF05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4CFE96D1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5DECADBC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60A55A45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1FCB77F9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5BC6472C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66FC6368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4284E980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7FFEA492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7C21CF71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7B7E7C0C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3E69CE72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38200EB3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5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55D15" w14:textId="77777777" w:rsidR="006E41F7" w:rsidRDefault="006E41F7" w:rsidP="00955F17">
      <w:r>
        <w:separator/>
      </w:r>
    </w:p>
  </w:endnote>
  <w:endnote w:type="continuationSeparator" w:id="0">
    <w:p w14:paraId="578D81A0" w14:textId="77777777" w:rsidR="006E41F7" w:rsidRDefault="006E41F7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ED303" w14:textId="77777777" w:rsidR="00E42F36" w:rsidRDefault="00E42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EF23" w14:textId="77777777"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64C812E4" w14:textId="77777777"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E132C0">
      <w:rPr>
        <w:rFonts w:ascii="Arial" w:hAnsi="Arial" w:cs="Arial"/>
        <w:color w:val="000080"/>
        <w:sz w:val="18"/>
        <w:szCs w:val="18"/>
      </w:rPr>
      <w:t>PH&amp;M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08444" w14:textId="77777777" w:rsidR="00E42F36" w:rsidRDefault="00E42F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D7DF7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0FA63FD4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88559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65107A47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54D32" w14:textId="77777777" w:rsidR="006E41F7" w:rsidRDefault="006E41F7" w:rsidP="00955F17">
      <w:r>
        <w:separator/>
      </w:r>
    </w:p>
  </w:footnote>
  <w:footnote w:type="continuationSeparator" w:id="0">
    <w:p w14:paraId="67BD73A1" w14:textId="77777777" w:rsidR="006E41F7" w:rsidRDefault="006E41F7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D84A" w14:textId="77777777" w:rsidR="00E42F36" w:rsidRDefault="00E42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FD04B" w14:textId="108C30C0" w:rsidR="00E42F36" w:rsidRPr="00E42F36" w:rsidRDefault="00E42F36">
    <w:pPr>
      <w:pStyle w:val="Header"/>
      <w:rPr>
        <w:sz w:val="20"/>
        <w:szCs w:val="20"/>
      </w:rPr>
    </w:pPr>
    <w:r w:rsidRPr="00F23CA1">
      <w:rPr>
        <w:color w:val="000000" w:themeColor="text1"/>
        <w:sz w:val="20"/>
        <w:szCs w:val="20"/>
      </w:rPr>
      <w:t>This publication was made possible by Grant Number 1 IDSEP160033-01-00 from ASPR. Its contents are solely the responsibility of the authors and do not necessarily represent the official views of the HHS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5E8C" w14:textId="77777777" w:rsidR="00E42F36" w:rsidRDefault="00E42F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AF1"/>
    <w:rsid w:val="00017333"/>
    <w:rsid w:val="00031AEF"/>
    <w:rsid w:val="00036868"/>
    <w:rsid w:val="000633A2"/>
    <w:rsid w:val="000722A6"/>
    <w:rsid w:val="000C0DFD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13DA"/>
    <w:rsid w:val="00152978"/>
    <w:rsid w:val="001A4F97"/>
    <w:rsid w:val="001D6C99"/>
    <w:rsid w:val="001E7B6F"/>
    <w:rsid w:val="0021261C"/>
    <w:rsid w:val="00216AA8"/>
    <w:rsid w:val="00284301"/>
    <w:rsid w:val="002B08EF"/>
    <w:rsid w:val="002B395F"/>
    <w:rsid w:val="002D6F07"/>
    <w:rsid w:val="002E0111"/>
    <w:rsid w:val="002E7D11"/>
    <w:rsid w:val="00305DA5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542D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5E3DEF"/>
    <w:rsid w:val="006335A3"/>
    <w:rsid w:val="00637663"/>
    <w:rsid w:val="00644776"/>
    <w:rsid w:val="00644FEE"/>
    <w:rsid w:val="00656C05"/>
    <w:rsid w:val="00662424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E41F7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B45E4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B651F"/>
    <w:rsid w:val="00AE3828"/>
    <w:rsid w:val="00B34F28"/>
    <w:rsid w:val="00B57D40"/>
    <w:rsid w:val="00B95816"/>
    <w:rsid w:val="00BA5844"/>
    <w:rsid w:val="00BB4069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CE4764"/>
    <w:rsid w:val="00CF7BEE"/>
    <w:rsid w:val="00D4020E"/>
    <w:rsid w:val="00D77C34"/>
    <w:rsid w:val="00D93B9C"/>
    <w:rsid w:val="00DA7AE6"/>
    <w:rsid w:val="00DB72DC"/>
    <w:rsid w:val="00DD3050"/>
    <w:rsid w:val="00DE345E"/>
    <w:rsid w:val="00DE36A0"/>
    <w:rsid w:val="00DE557A"/>
    <w:rsid w:val="00E132C0"/>
    <w:rsid w:val="00E17DBC"/>
    <w:rsid w:val="00E21682"/>
    <w:rsid w:val="00E42F36"/>
    <w:rsid w:val="00E47F19"/>
    <w:rsid w:val="00EA133A"/>
    <w:rsid w:val="00ED02ED"/>
    <w:rsid w:val="00F133CC"/>
    <w:rsid w:val="00F34CCC"/>
    <w:rsid w:val="00F46A7F"/>
    <w:rsid w:val="00F67B99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7911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207F-27F5-1B4E-9895-E03E01ED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Chelsea Firth</cp:lastModifiedBy>
  <cp:revision>4</cp:revision>
  <cp:lastPrinted>2013-03-29T20:22:00Z</cp:lastPrinted>
  <dcterms:created xsi:type="dcterms:W3CDTF">2017-09-21T17:06:00Z</dcterms:created>
  <dcterms:modified xsi:type="dcterms:W3CDTF">2018-03-09T22:10:00Z</dcterms:modified>
</cp:coreProperties>
</file>